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dghghdfhgdf gdfgdf dhghdgfh dh gdhgfhdgh dghdghjhj gdhfhgfdh dghdgh dghgdfhdgh ghfdhdgf gdf hdg dhgdhgftydg gdfhgd ghdfgh </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111/I-748/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111/I-748/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dghghdfhgdf gdfgdf dhghdgfh dh gdhgfhdgh dghdghjhj gdhfhgfdh dghdgh dghgdfhdgh ghfdhdgf gdf hdg dhgdhgftydg gdfhgd ghdfgh </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dghghdfhgdf gdfgdf dhghdgfh dh gdhgfhdgh dghdghjhj gdhfhgfdh dghdgh dghgdfhdgh ghfdhdgf gdf hdg dhgdhgftydg gdfhgd ghdfgh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Officer InCharge</w:t>
      </w:r>
      <w:r w:rsidR="000B0A65" w:rsidRPr="00A95AEE">
        <w:rPr>
          <w:rFonts w:ascii="Arial"/>
          <w:b/>
        </w:rPr>
        <w:t xml:space="preserve">: </w:t>
      </w:r>
      <w:r w:rsidR="006D7579" w:rsidRPr="00A95AEE">
        <w:rPr>
          <w:rFonts w:ascii="Arial"/>
          <w:b/>
        </w:rPr>
        <w:t xml:space="preserve"> </w:t>
      </w:r>
      <w:r w:rsidR="00E011A8">
        <w:rPr>
          <w:rFonts w:ascii="Arial"/>
          <w:b/>
        </w:rPr>
        <w:t>Manager, SO-II</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Offic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Deputy Manager, SL-II</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5000</w:t>
      </w:r>
      <w:r w:rsidRPr="00A95AEE">
        <w:rPr>
          <w:rFonts w:ascii="Arial"/>
          <w:b/>
        </w:rPr>
        <w:t xml:space="preserve">/- (Rupees </w:t>
      </w:r>
      <w:r w:rsidR="00E011A8">
        <w:rPr>
          <w:rFonts w:ascii="Arial"/>
          <w:b/>
        </w:rPr>
        <w:t>Five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111/I-748/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Buy</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Computer System</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9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Offic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Manager, SO-II</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Offic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9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dghghdfhgdf gdfgdf dhghdgfh dh gdhgfhdgh dghdghjhj gdhfhgfdh dghdgh dghgdfhdgh ghfdhdgf gdf hdg dhgdhgftydg gdfhgd ghdfgh </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111/I-748/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dghghdfhgdf gdfgdf dhghdgfh dh gdhgfhdgh dghdghjhj gdhfhgfdh dghdgh dghgdfhdgh ghfdhdgf gdf hdg dhgdhgftydg gdfhgd ghdfgh </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ghghdfhgdf gdfgdf dhghdgfh dh gdhgfhdgh dghdghjhj gdhfhgfdh dghdgh dghgdfhdgh ghfdhdgf gdf hdg dhgdhgftydg gdfhgd ghdfgh </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ghghdfhgdf gdfgdf dhghdgfh dh gdhgfhdgh dghdghjhj gdhfhgfdh dghdgh dghgdfhdgh ghfdhdgf gdf hdg dhgdhgftydg gdfhgd ghdfgh </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ghghdfhgdf gdfgdf dhghdgfh dh gdhgfhdgh dghdghjhj gdhfhgfdh dghdgh dghgdfhdgh ghfdhdgf gdf hdg dhgdhgftydg gdfhgd ghdfgh </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ghghdfhgdf gdfgdf dhghdgfh dh gdhgfhdgh dghdghjhj gdhfhgfdh dghdgh dghgdfhdgh ghfdhdgf gdf hdg dhgdhgftydg gdfhgd ghdfgh </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ghghdfhgdf gdfgdf dhghdgfh dh gdhgfhdgh dghdghjhj gdhfhgfdh dghdgh dghgdfhdgh ghfdhdgf gdf hdg dhgdhgftydg gdfhgd ghdfgh </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ghghdfhgdf gdfgdf dhghdgfh dh gdhgfhdgh dghdghjhj gdhfhgfdh dghdgh dghgdfhdgh ghfdhdgf gdf hdg dhgdhgftydg gdfhgd ghdfgh </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ghghdfhgdf gdfgdf dhghdgfh dh gdhgfhdgh dghdghjhj gdhfhgfdh dghdgh dghgdfhdgh ghfdhdgf gdf hdg dhgdhgftydg gdfhgd ghdfgh </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ghghdfhgdf gdfgdf dhghdgfh dh gdhgfhdgh dghdghjhj gdhfhgfdh dghdgh dghgdfhdgh ghfdhdgf gdf hdg dhgdhgftydg gdfhgd ghdfgh </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ghghdfhgdf gdfgdf dhghdgfh dh gdhgfhdgh dghdghjhj gdhfhgfdh dghdgh dghgdfhdgh ghfdhdgf gdf hdg dhgdhgftydg gdfhgd ghdfgh </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ghghdfhgdf gdfgdf dhghdgfh dh gdhgfhdgh dghdghjhj gdhfhgfdh dghdgh dghgdfhdgh ghfdhdgf gdf hdg dhgdhgftydg gdfhgd ghdfgh </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11/I-748/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